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C3" w:rsidRDefault="002C20A7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C547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Приложение №10</w:t>
      </w:r>
      <w:bookmarkStart w:id="0" w:name="_GoBack"/>
      <w:bookmarkEnd w:id="0"/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9121C3">
        <w:rPr>
          <w:rFonts w:ascii="Times New Roman" w:eastAsia="Calibri" w:hAnsi="Times New Roman" w:cs="Times New Roman"/>
          <w:bCs/>
          <w:sz w:val="24"/>
          <w:szCs w:val="24"/>
        </w:rPr>
        <w:t>АООП НОО</w:t>
      </w:r>
    </w:p>
    <w:p w:rsidR="00D943F0" w:rsidRDefault="00D943F0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учающихся с ЗПР</w:t>
      </w:r>
    </w:p>
    <w:p w:rsidR="002C20A7" w:rsidRPr="002C20A7" w:rsidRDefault="002C20A7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МБОУ СОШ №13 </w:t>
      </w:r>
    </w:p>
    <w:p w:rsidR="002C20A7" w:rsidRPr="002C20A7" w:rsidRDefault="002C20A7" w:rsidP="002C20A7">
      <w:pPr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</w:t>
      </w: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2C20A7" w:rsidRP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20A7">
        <w:rPr>
          <w:rFonts w:ascii="Times New Roman" w:hAnsi="Times New Roman" w:cs="Times New Roman"/>
          <w:bCs/>
          <w:sz w:val="56"/>
          <w:szCs w:val="56"/>
        </w:rPr>
        <w:t xml:space="preserve">  </w:t>
      </w:r>
      <w:r w:rsidRPr="009121C3">
        <w:rPr>
          <w:rFonts w:ascii="Times New Roman" w:hAnsi="Times New Roman" w:cs="Times New Roman"/>
          <w:bCs/>
          <w:sz w:val="56"/>
          <w:szCs w:val="56"/>
        </w:rPr>
        <w:t>Рабочая программа</w:t>
      </w:r>
    </w:p>
    <w:p w:rsid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 xml:space="preserve">по </w:t>
      </w:r>
      <w:r w:rsidR="00011BB6" w:rsidRPr="009121C3">
        <w:rPr>
          <w:rFonts w:ascii="Times New Roman" w:hAnsi="Times New Roman" w:cs="Times New Roman"/>
          <w:bCs/>
          <w:sz w:val="56"/>
          <w:szCs w:val="56"/>
        </w:rPr>
        <w:t>учебному предмету</w:t>
      </w:r>
      <w:r w:rsidR="00CB7757" w:rsidRPr="009121C3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2C20A7" w:rsidRP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>«Математика»</w:t>
      </w:r>
    </w:p>
    <w:p w:rsidR="002C20A7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 xml:space="preserve">для 1 – </w:t>
      </w:r>
      <w:r w:rsidR="00011BB6" w:rsidRPr="009121C3">
        <w:rPr>
          <w:rFonts w:ascii="Times New Roman" w:hAnsi="Times New Roman" w:cs="Times New Roman"/>
          <w:bCs/>
          <w:sz w:val="56"/>
          <w:szCs w:val="56"/>
        </w:rPr>
        <w:t>4 классов</w:t>
      </w:r>
      <w:r w:rsidRPr="002C20A7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9121C3" w:rsidRPr="002C20A7" w:rsidRDefault="009121C3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(Вариант 7.2)</w:t>
      </w:r>
    </w:p>
    <w:p w:rsidR="002C20A7" w:rsidRPr="002C20A7" w:rsidRDefault="002C20A7" w:rsidP="002C20A7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spacing w:line="480" w:lineRule="auto"/>
        <w:ind w:left="3544" w:right="57" w:hanging="3544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2C20A7" w:rsidRP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1BB6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</w:p>
    <w:p w:rsid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2C20A7" w:rsidRDefault="002C20A7" w:rsidP="00DF39BF">
      <w:pPr>
        <w:tabs>
          <w:tab w:val="left" w:pos="1640"/>
        </w:tabs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0A7" w:rsidRPr="00011BB6" w:rsidRDefault="002C20A7" w:rsidP="00660E77">
      <w:pPr>
        <w:spacing w:line="360" w:lineRule="auto"/>
        <w:ind w:right="5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1BB6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</w:t>
      </w:r>
      <w:r w:rsidR="00DF39BF" w:rsidRPr="00011BB6">
        <w:rPr>
          <w:rFonts w:ascii="Times New Roman" w:hAnsi="Times New Roman" w:cs="Times New Roman"/>
          <w:b/>
          <w:sz w:val="28"/>
          <w:szCs w:val="28"/>
        </w:rPr>
        <w:t>ьтаты освоения учебного предмет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Освоение АООП НОО (</w:t>
      </w:r>
      <w:r w:rsidRPr="00C31FC3">
        <w:rPr>
          <w:rFonts w:ascii="Times New Roman" w:hAnsi="Times New Roman" w:cs="Times New Roman"/>
          <w:b/>
          <w:sz w:val="24"/>
          <w:szCs w:val="24"/>
        </w:rPr>
        <w:t>вариант 7.2</w:t>
      </w:r>
      <w:r w:rsidRPr="00C31FC3">
        <w:rPr>
          <w:rFonts w:ascii="Times New Roman" w:hAnsi="Times New Roman" w:cs="Times New Roman"/>
          <w:sz w:val="24"/>
          <w:szCs w:val="24"/>
        </w:rPr>
        <w:t xml:space="preserve">) обеспечивает достижение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C31FC3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 xml:space="preserve"> и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C31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с ЗПР в культуру, овладение ими </w:t>
      </w:r>
      <w:proofErr w:type="spellStart"/>
      <w:r w:rsidRPr="00C31FC3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>-культурным опытом.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х возможностей и особых 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C31F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3) формирование уважительного отношения к иному мнению, истории и культуре других народов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4) овладение начальными навыками адаптации в динамично изменяющемся и развивающемся мире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C31FC3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31FC3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7) формирование эстетических потребностей, ценностей и чувств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 xml:space="preserve">9) развитие навыков сотрудничества </w:t>
      </w:r>
      <w:proofErr w:type="gramStart"/>
      <w:r w:rsidRPr="00C31FC3">
        <w:rPr>
          <w:sz w:val="24"/>
        </w:rPr>
        <w:t>со</w:t>
      </w:r>
      <w:proofErr w:type="gramEnd"/>
      <w:r w:rsidRPr="00C31FC3">
        <w:rPr>
          <w:sz w:val="24"/>
        </w:rPr>
        <w:t xml:space="preserve"> взрослыми и сверстниками в разных социальных ситуациях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C31FC3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iCs/>
          <w:sz w:val="24"/>
          <w:szCs w:val="24"/>
        </w:rPr>
        <w:t>14) </w:t>
      </w:r>
      <w:r w:rsidRPr="00C31FC3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FC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31FC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C31FC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х возможностей и особ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proofErr w:type="spellStart"/>
      <w:r w:rsidRPr="00C31F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C31F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lastRenderedPageBreak/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FC3">
        <w:rPr>
          <w:rFonts w:ascii="Times New Roman" w:hAnsi="Times New Roman" w:cs="Times New Roman"/>
          <w:bCs/>
          <w:sz w:val="24"/>
          <w:szCs w:val="24"/>
        </w:rPr>
        <w:t>5) 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C31FC3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>6) 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C31FC3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C31FC3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C31FC3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C31FC3">
        <w:rPr>
          <w:rFonts w:ascii="Times New Roman" w:hAnsi="Times New Roman" w:cs="Times New Roman"/>
          <w:sz w:val="24"/>
          <w:szCs w:val="24"/>
        </w:rPr>
        <w:t>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C31FC3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C31FC3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9820F4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3929">
        <w:rPr>
          <w:rFonts w:ascii="Times New Roman" w:hAnsi="Times New Roman" w:cs="Times New Roman"/>
          <w:sz w:val="24"/>
          <w:szCs w:val="24"/>
        </w:rPr>
        <w:t>включают в себя</w:t>
      </w:r>
      <w:r w:rsidRPr="00C31FC3">
        <w:rPr>
          <w:rFonts w:ascii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31FC3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</w:t>
      </w:r>
      <w:r>
        <w:rPr>
          <w:bCs/>
          <w:color w:val="000000"/>
        </w:rPr>
        <w:t>трические фигуры.</w:t>
      </w:r>
    </w:p>
    <w:p w:rsidR="009820F4" w:rsidRDefault="009820F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60" w:rsidRPr="00DF39BF" w:rsidRDefault="009C5460" w:rsidP="00660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B1099B" w:rsidRPr="00DF39BF" w:rsidRDefault="00A664E3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ласс </w:t>
      </w:r>
    </w:p>
    <w:p w:rsidR="00A664E3" w:rsidRPr="00DF39BF" w:rsidRDefault="00A664E3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(132</w:t>
      </w:r>
      <w:r w:rsidR="00B1099B"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часа)</w:t>
      </w:r>
    </w:p>
    <w:p w:rsidR="00CB360F" w:rsidRPr="00DF39BF" w:rsidRDefault="00CB360F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9BF" w:rsidRDefault="0047058F" w:rsidP="00660E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ценка </w:t>
      </w:r>
      <w:proofErr w:type="spellStart"/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ементарных математических представлений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Количественный счет. Порядковый счет (прямой и обратный, от заданного числа)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чет вне видимости. Сравнение множеств. Геометрические фигуры. Считаем деньги. Арифметические задачи на вычитание. Арифметические задачи на сложение.</w:t>
      </w:r>
    </w:p>
    <w:p w:rsidR="00950584" w:rsidRPr="002C20A7" w:rsidRDefault="00950584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Подготовительный период 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Уточнение признаков предметов, пространственных и временных представлений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Знакомство с тетрадью. Признаки предметов: цвет, форма, размер. Пространственные представления. Временные представления. Части суток, их последовательность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ходство и различия предметов по размеру.</w:t>
      </w:r>
    </w:p>
    <w:p w:rsidR="00F21CB0" w:rsidRPr="00DF39BF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F39BF">
        <w:rPr>
          <w:rFonts w:ascii="Times New Roman" w:hAnsi="Times New Roman" w:cs="Times New Roman"/>
          <w:color w:val="000000"/>
          <w:sz w:val="24"/>
          <w:szCs w:val="24"/>
        </w:rPr>
        <w:t>Составление и сопоставление групп предметов по одному или нескольким признакам.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Действия с группами предметов. Количество и счет.</w:t>
      </w:r>
      <w:r w:rsidRPr="00DF39BF">
        <w:rPr>
          <w:rFonts w:ascii="Times New Roman" w:hAnsi="Times New Roman" w:cs="Times New Roman"/>
          <w:sz w:val="28"/>
          <w:szCs w:val="28"/>
        </w:rPr>
        <w:t xml:space="preserve"> </w:t>
      </w:r>
      <w:r w:rsidRPr="00DF39BF">
        <w:rPr>
          <w:rFonts w:ascii="Times New Roman" w:hAnsi="Times New Roman" w:cs="Times New Roman"/>
          <w:b/>
          <w:sz w:val="28"/>
          <w:szCs w:val="28"/>
        </w:rPr>
        <w:t>Подготовка к письму цифр. Графические упражнения Изучение геометрических фигур</w:t>
      </w:r>
      <w:r w:rsidR="00DF39BF" w:rsidRPr="00DF39BF">
        <w:rPr>
          <w:rFonts w:ascii="Times New Roman" w:hAnsi="Times New Roman" w:cs="Times New Roman"/>
          <w:b/>
          <w:sz w:val="28"/>
          <w:szCs w:val="28"/>
        </w:rPr>
        <w:t>.</w:t>
      </w:r>
    </w:p>
    <w:p w:rsidR="00F21CB0" w:rsidRPr="00DF39BF" w:rsidRDefault="00950584" w:rsidP="00660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Счет прямой и обратный. Порядковый и количественный счет. Соотнесение числа и количества предметов. Линия. Отрезок. Прямая и кривая линии. Квадрат и прямоугольник. Прямоугольник и многоугольник. Точка. Построение отрезка по точкам. Построение геометрической фигуры. Овал и круг. Распознавание геометрических фигур</w:t>
      </w:r>
      <w:r w:rsidR="00DF39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Квадрат, треугольник, прямоугольник.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Числа от 1 до 10, нумерация</w:t>
      </w:r>
    </w:p>
    <w:p w:rsidR="00F21CB0" w:rsidRPr="002C20A7" w:rsidRDefault="00950584" w:rsidP="00660E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Число и цифра 1. Число и цифра 2. Число и цифра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3. Математические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знаки: «+», «–», «=». Понятия «прибавить», «вычесть», «</w:t>
      </w:r>
      <w:proofErr w:type="spell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получится»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исло</w:t>
      </w:r>
      <w:proofErr w:type="spellEnd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и цифра 4.  Длиннее, короче, 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одинаковое</w:t>
      </w:r>
      <w:proofErr w:type="gramEnd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по длине. Число и цифра 5. Ломаная линия.  Арифметические действия в пределах 5. Математические знаки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«˃», «˂», «=».</w:t>
      </w:r>
      <w:proofErr w:type="gramEnd"/>
    </w:p>
    <w:p w:rsidR="00714EAE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равенство», «неравенство». Многоугольник. Понятия «углы», «стороны», «вершины». Число и цифра 6. Число и цифра 7. Число и цифра 8. Число и цифра 9. Число 10.  Чтение и запись цифры 0. Сходство и различие предметов по признаку величины и формы.  Счет предметов. Сантиметр Решение задач. </w:t>
      </w:r>
    </w:p>
    <w:p w:rsidR="00714EAE" w:rsidRPr="00DF39BF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Арифметические действия.</w:t>
      </w:r>
    </w:p>
    <w:p w:rsidR="00714EAE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звания компонентов математических действий при сложении. Задачи на сложение и вычитание на основании рисунка. Присчитывание, отсчитывание по два. Решение текстовых задач арифметическим способом. Решение задач на увеличение (уменьшение) числа на несколько единиц. Сложение и вычитание числа 3. Показать приемы вычисления на схеме. Приемы вычисления на схеме. </w:t>
      </w:r>
    </w:p>
    <w:p w:rsidR="00714EAE" w:rsidRPr="00DF39BF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Работа с текстовыми задачами. Работа с информацией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. Создание табл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ицы сложения и вычитания на 3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Решение задач. Составные части задачи в таблице.</w:t>
      </w:r>
    </w:p>
    <w:p w:rsidR="00F21CB0" w:rsidRPr="002C20A7" w:rsidRDefault="00CB360F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Текстовые задачи. Различные с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пособы оформления частей задачи.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увелич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ение числа на несколько единиц.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уменьшение числа на несколько единиц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сложение и вычитание на основании рисунка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Таблица сложения и вычитания на 4. 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Прибавление и вычитание числа 4 по частя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м. Алгоритм приемов вычисление. 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Задачи 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на разностное сравнение чисел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Математический закон о перестановке слагаемых. Пере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местительное свойство сложения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5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6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ица сложения и вы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читания на 7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8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ица сложения и вычитания на 9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ица сложения и вычитания на 10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Составление ряда геометрических фигур по правилу.</w:t>
      </w:r>
    </w:p>
    <w:p w:rsidR="0047058F" w:rsidRPr="002C20A7" w:rsidRDefault="0047058F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9BF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1(дополнительный)</w:t>
      </w:r>
      <w:r w:rsidR="00DF39BF"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5460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39B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132 часа</w:t>
      </w:r>
      <w:r w:rsidR="00DF39B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C5460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10. Нумерация</w:t>
      </w:r>
    </w:p>
    <w:p w:rsidR="00A119E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>Счет предметов (с использованием количественных и порядковых числительных.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ые и временные представления. Цифры и числа 1–5. Понятия «равенства», «неравенства», знаки</w:t>
      </w: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«&gt;», «&lt;», «=».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остав числа от 2 до 5 из двух слагаемых. Состав числа от 2 до 5 из двух слагаемых.  Цифры и числа 6–9, число 0, число 10. Единицы длины. Сантиметр. </w:t>
      </w: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Сложение и вычитание в пределах десяти</w:t>
      </w:r>
    </w:p>
    <w:p w:rsidR="00714EAE" w:rsidRPr="002C20A7" w:rsidRDefault="00714EAE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C546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вида …+, –1, …=, –2.  Решение задач на сложение и вычитание. Решение задач на увеличение (уменьшение) числа на несколько единиц. </w:t>
      </w:r>
      <w:r w:rsidR="009C5460" w:rsidRPr="002C20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ожение и вычитание вида ..+, - 3. Сложение и вычитание вида ..+, - 4. Решение задач на разностное сравнение чисел. Переместительное свойство сложения. Связь между суммой и слагаемым. Решение текстовых задач в два действия. «Временные отношения». Решение задач в два действия. Формирование вычислительных навыков. Определение связи между сложением и вычитанием. Знакомство с компонентами при вычитании. Закрепление решения задач на нахождение остатка, суммы. Вычитание из чисел 6–7. Связь сложения и вычитания. Вычитание из чисел 8–9. Связь сложения и вычитания. Вычитание из числа 10. Мера веса «килограмм». Мера объема «Литр». </w:t>
      </w:r>
    </w:p>
    <w:p w:rsidR="00714EAE" w:rsidRPr="00A119E7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20. Нумерация</w:t>
      </w:r>
    </w:p>
    <w:p w:rsidR="00714EAE" w:rsidRPr="002C20A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чисел первого десятка.  Названия и последовательность чисел от 11 до 20. Образование чисел из одного десятка и нескольких единиц. Место числа в числовом ряду. Сложение в пределах 20 без перехода через разряд. Мера длины. Дециметр. Решение текстовых задач в два действия. </w:t>
      </w: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Сложение и вычитание</w:t>
      </w:r>
    </w:p>
    <w:p w:rsidR="009C5460" w:rsidRPr="002C20A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ложение однозначных чисел с переходом через десяток. Случаи сложения: _+2. Случаи сложения: _+3. Случаи сложения</w:t>
      </w: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>_+4. Случаи сложения:_+5. Случаи сложения:_+6. Случаи сложения: _+7. Случаи сложения: _+8. Случаи сложения: _+9. Изучение таблицы сложения в пределах 20. Решение задач различных типов. Решение примеров на вычитание несколькими способами. Случаи вычитания: 11-_. Случаи вычитания: 12-_. Случаи вычитания: 13-_. Случаи вычитания: 14-_. Случаи вычитания: 15-_. Случаи вычитания: 16-_. Случаи вычитания:17-_. Случаи вычитания:18-_. Табличное  вычитание в пределах 20.</w:t>
      </w:r>
    </w:p>
    <w:p w:rsidR="009C5460" w:rsidRPr="00A119E7" w:rsidRDefault="009C5460" w:rsidP="00660E77">
      <w:pPr>
        <w:shd w:val="clear" w:color="auto" w:fill="FFFFFF"/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2-й класс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)</w:t>
      </w:r>
    </w:p>
    <w:p w:rsidR="009C5460" w:rsidRPr="002C20A7" w:rsidRDefault="009C5460" w:rsidP="00660E77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A119E7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</w:t>
      </w:r>
      <w:r w:rsidR="00714EAE"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 от 1 до 100. Нумерация (17 ч.)</w:t>
      </w:r>
    </w:p>
    <w:p w:rsidR="009C5460" w:rsidRPr="002C20A7" w:rsidRDefault="009C5460" w:rsidP="00660E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>Числа от 1 до 20.Табличное сложение и вычитание.</w:t>
      </w:r>
      <w:r w:rsidR="00714EAE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Десяток. Счет десятками до 100.</w:t>
      </w:r>
      <w:r w:rsidR="00714EAE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Числа от 11 до 100. Образование чисел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Поместное значение цифр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Однозначные и двузначные числа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Миллиметр. Конструирование коробочки для мелких предметов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Наименьшее трёхзначное число. Сотня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Метр. Таблица единиц длины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 xml:space="preserve">Сложение и </w:t>
      </w:r>
      <w:r w:rsidRPr="002C20A7">
        <w:rPr>
          <w:rFonts w:ascii="Times New Roman" w:hAnsi="Times New Roman" w:cs="Times New Roman"/>
          <w:sz w:val="24"/>
          <w:szCs w:val="24"/>
        </w:rPr>
        <w:lastRenderedPageBreak/>
        <w:t>вычитание вида 35+5, 35-30, 35-5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Замена двузначного числа суммой разрядных слагаемых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Единицы стоимости. Рубль. Копейка.</w:t>
      </w:r>
    </w:p>
    <w:p w:rsidR="00A119E7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Сложение и вычит</w:t>
      </w:r>
      <w:r w:rsidR="00FD79A8" w:rsidRPr="00A119E7">
        <w:rPr>
          <w:rFonts w:ascii="Times New Roman" w:hAnsi="Times New Roman" w:cs="Times New Roman"/>
          <w:b/>
          <w:iCs/>
          <w:sz w:val="28"/>
          <w:szCs w:val="28"/>
        </w:rPr>
        <w:t>ание чисел от 1 до 100. (48 ч)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Обратные задачи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Сумма и разность отрезков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Задачи на нахождение неизвестного уменьшаемого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Решение задач на нахождение неизвестного вычитаемого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Час, минута. Определение времени по часам.</w:t>
      </w:r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Звенья 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орядок действий в выражениях со скобками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Числовые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выражения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числовых выражений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Свойства сложе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одготовка к изучению устных приёмов сложения и вычита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36+2,36+20.Приёмы вычислений для случаев вида 36-2,36-20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</w:t>
      </w:r>
      <w:r w:rsidRPr="002C20A7">
        <w:rPr>
          <w:rFonts w:ascii="Times New Roman" w:hAnsi="Times New Roman" w:cs="Times New Roman"/>
          <w:sz w:val="24"/>
          <w:szCs w:val="24"/>
        </w:rPr>
        <w:t>ычислений для случаев вида 26+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30-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60-24.Приём сложения вида 26+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 вычитания вида 35-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Буквенные выраже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Уравнения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оверка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сложения.Проверка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вычитания.</w:t>
      </w:r>
    </w:p>
    <w:p w:rsid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 xml:space="preserve">Сложение и вычитание чисел от 1 до 100 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(письменные вычисления) (27 ч.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5460" w:rsidRPr="002C2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45+23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7-26.Проверка сложения и вычитания. Угол. Виды углов. Решение задач по действиям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37+48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37+53. Прямоугольник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ны</w:t>
      </w:r>
      <w:r w:rsidRPr="002C20A7">
        <w:rPr>
          <w:rFonts w:ascii="Times New Roman" w:hAnsi="Times New Roman" w:cs="Times New Roman"/>
          <w:sz w:val="24"/>
          <w:szCs w:val="24"/>
        </w:rPr>
        <w:t xml:space="preserve">й приём сложения вида 87+13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>нный приём вычитания вида 40-8.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0-24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2-24. </w:t>
      </w:r>
      <w:r w:rsidR="009C5460" w:rsidRPr="002C20A7">
        <w:rPr>
          <w:rFonts w:ascii="Times New Roman" w:hAnsi="Times New Roman" w:cs="Times New Roman"/>
          <w:sz w:val="24"/>
          <w:szCs w:val="24"/>
        </w:rPr>
        <w:t>Свойство противо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оложных сторон прямоугольника. </w:t>
      </w:r>
      <w:r w:rsidR="009C5460" w:rsidRPr="002C20A7">
        <w:rPr>
          <w:rFonts w:ascii="Times New Roman" w:hAnsi="Times New Roman" w:cs="Times New Roman"/>
          <w:sz w:val="24"/>
          <w:szCs w:val="24"/>
        </w:rPr>
        <w:t>Квадрат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Умножение и деление чисел (23 ч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C5460"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Конк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ретный смысл умножения. Периметр </w:t>
      </w:r>
      <w:proofErr w:type="spellStart"/>
      <w:r w:rsidRPr="002C20A7">
        <w:rPr>
          <w:rFonts w:ascii="Times New Roman" w:hAnsi="Times New Roman" w:cs="Times New Roman"/>
          <w:iCs/>
          <w:sz w:val="24"/>
          <w:szCs w:val="24"/>
        </w:rPr>
        <w:t>прямоугольника</w:t>
      </w:r>
      <w:proofErr w:type="gramStart"/>
      <w:r w:rsidRPr="002C20A7">
        <w:rPr>
          <w:rFonts w:ascii="Times New Roman" w:hAnsi="Times New Roman" w:cs="Times New Roman"/>
          <w:iCs/>
          <w:sz w:val="24"/>
          <w:szCs w:val="24"/>
        </w:rPr>
        <w:t>.У</w:t>
      </w:r>
      <w:proofErr w:type="gramEnd"/>
      <w:r w:rsidRPr="002C20A7">
        <w:rPr>
          <w:rFonts w:ascii="Times New Roman" w:hAnsi="Times New Roman" w:cs="Times New Roman"/>
          <w:iCs/>
          <w:sz w:val="24"/>
          <w:szCs w:val="24"/>
        </w:rPr>
        <w:t>множение</w:t>
      </w:r>
      <w:proofErr w:type="spellEnd"/>
      <w:r w:rsidRPr="002C20A7">
        <w:rPr>
          <w:rFonts w:ascii="Times New Roman" w:hAnsi="Times New Roman" w:cs="Times New Roman"/>
          <w:iCs/>
          <w:sz w:val="24"/>
          <w:szCs w:val="24"/>
        </w:rPr>
        <w:t xml:space="preserve"> на 1 и на 0.Название компонентов умнож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Перем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естительное свойство умножения. Конкретный смысл </w:t>
      </w:r>
      <w:proofErr w:type="spellStart"/>
      <w:r w:rsidRPr="002C20A7">
        <w:rPr>
          <w:rFonts w:ascii="Times New Roman" w:hAnsi="Times New Roman" w:cs="Times New Roman"/>
          <w:iCs/>
          <w:sz w:val="24"/>
          <w:szCs w:val="24"/>
        </w:rPr>
        <w:t>деления</w:t>
      </w:r>
      <w:proofErr w:type="gramStart"/>
      <w:r w:rsidRPr="002C20A7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2C20A7">
        <w:rPr>
          <w:rFonts w:ascii="Times New Roman" w:hAnsi="Times New Roman" w:cs="Times New Roman"/>
          <w:iCs/>
          <w:sz w:val="24"/>
          <w:szCs w:val="24"/>
        </w:rPr>
        <w:t>ешение</w:t>
      </w:r>
      <w:proofErr w:type="spellEnd"/>
      <w:r w:rsidRPr="002C20A7">
        <w:rPr>
          <w:rFonts w:ascii="Times New Roman" w:hAnsi="Times New Roman" w:cs="Times New Roman"/>
          <w:iCs/>
          <w:sz w:val="24"/>
          <w:szCs w:val="24"/>
        </w:rPr>
        <w:t xml:space="preserve"> задач на деление. Название компонентов дел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Взаимосвязь между компонентами у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множ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П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риёмы умножения и деления на10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Задачи с величинам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и: цена, количество, стоимость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Задачи на нахождение неизвестного третьего слагаемого.</w:t>
      </w:r>
    </w:p>
    <w:p w:rsidR="009C5460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Табличное умножение и деление (12 ч.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 xml:space="preserve"> Умн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ожение числа 2. Умножение на 2. Деление на 2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Умножение ч</w:t>
      </w:r>
      <w:r w:rsidRPr="002C20A7">
        <w:rPr>
          <w:rFonts w:ascii="Times New Roman" w:hAnsi="Times New Roman" w:cs="Times New Roman"/>
          <w:iCs/>
          <w:sz w:val="24"/>
          <w:szCs w:val="24"/>
        </w:rPr>
        <w:t>исла 3. Умножение на 3.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Деление на 3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вторение (9 ч.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FD79A8" w:rsidRPr="002C20A7">
        <w:rPr>
          <w:rFonts w:ascii="Times New Roman" w:hAnsi="Times New Roman" w:cs="Times New Roman"/>
          <w:iCs/>
          <w:sz w:val="24"/>
          <w:szCs w:val="24"/>
        </w:rPr>
        <w:t xml:space="preserve">Нумерация чисел от 1 до 100. </w:t>
      </w:r>
      <w:r w:rsidRPr="002C20A7">
        <w:rPr>
          <w:rFonts w:ascii="Times New Roman" w:hAnsi="Times New Roman" w:cs="Times New Roman"/>
          <w:iCs/>
          <w:sz w:val="24"/>
          <w:szCs w:val="24"/>
        </w:rPr>
        <w:t>Сложе</w:t>
      </w:r>
      <w:r w:rsidR="00FD79A8" w:rsidRPr="002C20A7">
        <w:rPr>
          <w:rFonts w:ascii="Times New Roman" w:hAnsi="Times New Roman" w:cs="Times New Roman"/>
          <w:iCs/>
          <w:sz w:val="24"/>
          <w:szCs w:val="24"/>
        </w:rPr>
        <w:t xml:space="preserve">ние и вычитание в пределах 100. Решение задач. </w:t>
      </w:r>
      <w:r w:rsidRPr="002C20A7">
        <w:rPr>
          <w:rFonts w:ascii="Times New Roman" w:hAnsi="Times New Roman" w:cs="Times New Roman"/>
          <w:iCs/>
          <w:sz w:val="24"/>
          <w:szCs w:val="24"/>
        </w:rPr>
        <w:t>Единицы длины. Геометрические фигуры.</w:t>
      </w:r>
    </w:p>
    <w:p w:rsidR="009C5460" w:rsidRPr="002C20A7" w:rsidRDefault="009C5460" w:rsidP="00660E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5460" w:rsidRPr="00A119E7" w:rsidRDefault="009C5460" w:rsidP="00660E77">
      <w:pPr>
        <w:shd w:val="clear" w:color="auto" w:fill="FFFFFF"/>
        <w:tabs>
          <w:tab w:val="left" w:pos="43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3-й класс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асов)</w:t>
      </w:r>
    </w:p>
    <w:p w:rsidR="009C5460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. Сложение и вычитание (9 ч).</w:t>
      </w:r>
    </w:p>
    <w:p w:rsidR="009C5460" w:rsidRPr="002C20A7" w:rsidRDefault="009C5460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Нумерация чисел. Устные и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 письменные приемы сложения </w:t>
      </w:r>
      <w:r w:rsidR="00A119E7">
        <w:rPr>
          <w:rFonts w:ascii="Times New Roman" w:hAnsi="Times New Roman" w:cs="Times New Roman"/>
          <w:sz w:val="24"/>
          <w:szCs w:val="24"/>
        </w:rPr>
        <w:t xml:space="preserve">вычитания. </w:t>
      </w:r>
      <w:r w:rsidR="00FD79A8" w:rsidRPr="002C20A7">
        <w:rPr>
          <w:rFonts w:ascii="Times New Roman" w:hAnsi="Times New Roman" w:cs="Times New Roman"/>
          <w:sz w:val="24"/>
          <w:szCs w:val="24"/>
        </w:rPr>
        <w:t>Выражения с переменной.</w:t>
      </w:r>
      <w:r w:rsidR="00A119E7">
        <w:rPr>
          <w:rFonts w:ascii="Times New Roman" w:hAnsi="Times New Roman" w:cs="Times New Roman"/>
          <w:sz w:val="24"/>
          <w:szCs w:val="24"/>
        </w:rPr>
        <w:t xml:space="preserve"> Решение уравнений. </w:t>
      </w:r>
      <w:r w:rsidRPr="002C20A7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100. Табличное умножение и деление (55 ч.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  Связь умн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жения и сложения. </w:t>
      </w:r>
      <w:r w:rsidRPr="002C20A7">
        <w:rPr>
          <w:rFonts w:ascii="Times New Roman" w:hAnsi="Times New Roman" w:cs="Times New Roman"/>
          <w:sz w:val="24"/>
          <w:szCs w:val="24"/>
        </w:rPr>
        <w:t>Связь между компонентами и результатом умн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жения. Четные и нечетные числа. </w:t>
      </w:r>
      <w:r w:rsidRPr="002C20A7">
        <w:rPr>
          <w:rFonts w:ascii="Times New Roman" w:hAnsi="Times New Roman" w:cs="Times New Roman"/>
          <w:sz w:val="24"/>
          <w:szCs w:val="24"/>
        </w:rPr>
        <w:t>Табли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ца умножения и деления числа 3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с величинами "це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на", "количество", "стоимость"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с п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нятиями "масса" и "количество". </w:t>
      </w:r>
      <w:r w:rsidRPr="002C20A7">
        <w:rPr>
          <w:rFonts w:ascii="Times New Roman" w:hAnsi="Times New Roman" w:cs="Times New Roman"/>
          <w:sz w:val="24"/>
          <w:szCs w:val="24"/>
        </w:rPr>
        <w:t>Порядок выполн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ения действий. </w:t>
      </w:r>
      <w:r w:rsidRPr="002C20A7">
        <w:rPr>
          <w:rFonts w:ascii="Times New Roman" w:hAnsi="Times New Roman" w:cs="Times New Roman"/>
          <w:sz w:val="24"/>
          <w:szCs w:val="24"/>
        </w:rPr>
        <w:t>Задачи на ув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еличение числа в несколько </w:t>
      </w:r>
      <w:proofErr w:type="spellStart"/>
      <w:r w:rsidR="00FD79A8" w:rsidRPr="002C20A7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="00FD79A8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5 Задач на кратное сравнени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>умножения и деления с числом 6.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7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лощадь. Сравнение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площадей фигур. Квадратный сантиметр. Площадь прямоугольника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8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>умножения и деления с числом 9. Квадратный дециметр. Квадратный метр. Умножение на 1. Умножение на 0.</w:t>
      </w:r>
      <w:r w:rsidRPr="002C20A7">
        <w:rPr>
          <w:rFonts w:ascii="Times New Roman" w:hAnsi="Times New Roman" w:cs="Times New Roman"/>
          <w:sz w:val="24"/>
          <w:szCs w:val="24"/>
        </w:rPr>
        <w:t>Умножение и деление с числами 1,0. Деление н</w:t>
      </w:r>
      <w:r w:rsidR="00376224" w:rsidRPr="002C20A7">
        <w:rPr>
          <w:rFonts w:ascii="Times New Roman" w:hAnsi="Times New Roman" w:cs="Times New Roman"/>
          <w:sz w:val="24"/>
          <w:szCs w:val="24"/>
        </w:rPr>
        <w:t>уля на число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кружность. Круг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иаметр круга. </w:t>
      </w:r>
    </w:p>
    <w:p w:rsid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Числа от 1 до 100. </w:t>
      </w:r>
      <w:proofErr w:type="spellStart"/>
      <w:r w:rsidRPr="00A119E7">
        <w:rPr>
          <w:rFonts w:ascii="Times New Roman" w:hAnsi="Times New Roman" w:cs="Times New Roman"/>
          <w:b/>
          <w:iCs/>
          <w:sz w:val="28"/>
          <w:szCs w:val="28"/>
        </w:rPr>
        <w:t>Внетабличное</w:t>
      </w:r>
      <w:proofErr w:type="spellEnd"/>
      <w:r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 умножение и деление чисел 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в пределах 100 (29 ч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C20A7">
        <w:rPr>
          <w:rFonts w:ascii="Times New Roman" w:hAnsi="Times New Roman" w:cs="Times New Roman"/>
          <w:sz w:val="24"/>
          <w:szCs w:val="24"/>
        </w:rPr>
        <w:t>Умн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жение и деление круглых чисел. Деление вида 80:20. Умножение суммы на </w:t>
      </w:r>
      <w:proofErr w:type="spellStart"/>
      <w:r w:rsidR="00376224" w:rsidRPr="002C20A7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множ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двузначного числа н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днозначное Деление суммы на число. </w:t>
      </w:r>
      <w:r w:rsidRPr="002C20A7">
        <w:rPr>
          <w:rFonts w:ascii="Times New Roman" w:hAnsi="Times New Roman" w:cs="Times New Roman"/>
          <w:sz w:val="24"/>
          <w:szCs w:val="24"/>
        </w:rPr>
        <w:t>Деление дв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значного числа 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 однозначное. Делимое. Делитель. Проверка деления. Случаи деления вида 87:29. Проверка умножения. Решение уравнений. Делени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Решен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ие задач на делени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Случаи деления, к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гда делитель больше делимого. </w:t>
      </w:r>
      <w:r w:rsidRPr="002C20A7">
        <w:rPr>
          <w:rFonts w:ascii="Times New Roman" w:hAnsi="Times New Roman" w:cs="Times New Roman"/>
          <w:sz w:val="24"/>
          <w:szCs w:val="24"/>
        </w:rPr>
        <w:t>Проверка деления с остатком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 000.  Нумерация (13ч)</w:t>
      </w:r>
    </w:p>
    <w:p w:rsidR="009C5460" w:rsidRPr="002C20A7" w:rsidRDefault="00376224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 xml:space="preserve">        Тысяча. </w:t>
      </w:r>
      <w:r w:rsidR="009C5460" w:rsidRPr="002C20A7">
        <w:rPr>
          <w:rFonts w:ascii="Times New Roman" w:hAnsi="Times New Roman" w:cs="Times New Roman"/>
          <w:sz w:val="24"/>
          <w:szCs w:val="24"/>
        </w:rPr>
        <w:t>Образовани</w:t>
      </w:r>
      <w:r w:rsidRPr="002C20A7">
        <w:rPr>
          <w:rFonts w:ascii="Times New Roman" w:hAnsi="Times New Roman" w:cs="Times New Roman"/>
          <w:sz w:val="24"/>
          <w:szCs w:val="24"/>
        </w:rPr>
        <w:t xml:space="preserve">е и названия тре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апись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трехзначных чисел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ая нумерация в пределах 1000. </w:t>
      </w:r>
      <w:r w:rsidR="009C5460" w:rsidRPr="002C20A7">
        <w:rPr>
          <w:rFonts w:ascii="Times New Roman" w:hAnsi="Times New Roman" w:cs="Times New Roman"/>
          <w:sz w:val="24"/>
          <w:szCs w:val="24"/>
        </w:rPr>
        <w:t>Увеличение и уменьшение чис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л в 10 раз, в 100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трехзначных чисел в </w:t>
      </w:r>
      <w:r w:rsidRPr="002C20A7">
        <w:rPr>
          <w:rFonts w:ascii="Times New Roman" w:hAnsi="Times New Roman" w:cs="Times New Roman"/>
          <w:sz w:val="24"/>
          <w:szCs w:val="24"/>
        </w:rPr>
        <w:t xml:space="preserve">виде суммы разрядных слагаемых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Письменная нумерация в пределах </w:t>
      </w:r>
      <w:r w:rsidRPr="002C20A7">
        <w:rPr>
          <w:rFonts w:ascii="Times New Roman" w:hAnsi="Times New Roman" w:cs="Times New Roman"/>
          <w:sz w:val="24"/>
          <w:szCs w:val="24"/>
        </w:rPr>
        <w:t xml:space="preserve">1000. Приемы устных вычислений. Сравнение тре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исьме</w:t>
      </w:r>
      <w:r w:rsidRPr="002C20A7"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нумерация в пределах 1000. </w:t>
      </w:r>
      <w:r w:rsidR="009C5460" w:rsidRPr="002C20A7">
        <w:rPr>
          <w:rFonts w:ascii="Times New Roman" w:hAnsi="Times New Roman" w:cs="Times New Roman"/>
          <w:sz w:val="24"/>
          <w:szCs w:val="24"/>
        </w:rPr>
        <w:t>Единицы массы. Грамм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0 Сложение и вычитание (12 ч).</w:t>
      </w:r>
    </w:p>
    <w:p w:rsidR="009C5460" w:rsidRPr="002C20A7" w:rsidRDefault="00376224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емы устных выч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слений вида 450 +30, 620 – 200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Приемы устных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вычислений вида 470+80, 560-90.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емы устных вы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лений вида 260+310, 670-140. Приемы письменных вычислений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Алгоритм сложения трехзначных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ел. </w:t>
      </w:r>
      <w:r w:rsidR="009C5460" w:rsidRPr="002C20A7">
        <w:rPr>
          <w:rFonts w:ascii="Times New Roman" w:hAnsi="Times New Roman" w:cs="Times New Roman"/>
          <w:sz w:val="24"/>
          <w:szCs w:val="24"/>
        </w:rPr>
        <w:t>Виды треугольников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0. Умножение и деление (5 ч).</w:t>
      </w:r>
    </w:p>
    <w:p w:rsidR="009C5460" w:rsidRPr="002C20A7" w:rsidRDefault="009C5460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     Приемы устных вычислений. </w:t>
      </w:r>
      <w:r w:rsidRPr="002C20A7">
        <w:rPr>
          <w:rFonts w:ascii="Times New Roman" w:hAnsi="Times New Roman" w:cs="Times New Roman"/>
          <w:sz w:val="24"/>
          <w:szCs w:val="24"/>
        </w:rPr>
        <w:t>Виды треугольников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Приемы письменных вычислений (13 ч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C20A7">
        <w:rPr>
          <w:rFonts w:ascii="Times New Roman" w:hAnsi="Times New Roman" w:cs="Times New Roman"/>
          <w:sz w:val="24"/>
          <w:szCs w:val="24"/>
        </w:rPr>
        <w:t>Приемы письм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ого умножения в пределах 1000. </w:t>
      </w:r>
      <w:r w:rsidRPr="002C20A7">
        <w:rPr>
          <w:rFonts w:ascii="Times New Roman" w:hAnsi="Times New Roman" w:cs="Times New Roman"/>
          <w:sz w:val="24"/>
          <w:szCs w:val="24"/>
        </w:rPr>
        <w:t>Алгоритм письменного умножения тр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хзначного числа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емы письм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ного деления в пределах 1000. </w:t>
      </w:r>
      <w:r w:rsidRPr="002C20A7">
        <w:rPr>
          <w:rFonts w:ascii="Times New Roman" w:hAnsi="Times New Roman" w:cs="Times New Roman"/>
          <w:sz w:val="24"/>
          <w:szCs w:val="24"/>
        </w:rPr>
        <w:t>Алгоритм деления тр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хзначного числа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Проверка деления. </w:t>
      </w:r>
      <w:r w:rsidRPr="002C20A7">
        <w:rPr>
          <w:rFonts w:ascii="Times New Roman" w:hAnsi="Times New Roman" w:cs="Times New Roman"/>
          <w:sz w:val="24"/>
          <w:szCs w:val="24"/>
        </w:rPr>
        <w:t>Знакомство с калькулятором.</w:t>
      </w:r>
    </w:p>
    <w:p w:rsidR="009C5460" w:rsidRPr="00A119E7" w:rsidRDefault="009C5460" w:rsidP="00660E77">
      <w:pPr>
        <w:shd w:val="clear" w:color="auto" w:fill="FFFFFF"/>
        <w:tabs>
          <w:tab w:val="left" w:pos="485"/>
        </w:tabs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4-й класс</w:t>
      </w:r>
    </w:p>
    <w:p w:rsidR="009C5460" w:rsidRPr="00A119E7" w:rsidRDefault="009C5460" w:rsidP="00660E7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асов)</w:t>
      </w:r>
    </w:p>
    <w:p w:rsidR="009C5460" w:rsidRPr="00A119E7" w:rsidRDefault="009C5460" w:rsidP="00660E7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Повторение. Сложение и вычитание. Числа от 1 до 1000.  (13ч).</w:t>
      </w:r>
    </w:p>
    <w:p w:rsidR="009C5460" w:rsidRPr="002C20A7" w:rsidRDefault="009C5460" w:rsidP="00660E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>Нум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рация. Счёт предметов. Разряды. </w:t>
      </w:r>
      <w:r w:rsidRPr="002C20A7">
        <w:rPr>
          <w:rFonts w:ascii="Times New Roman" w:hAnsi="Times New Roman" w:cs="Times New Roman"/>
          <w:sz w:val="24"/>
          <w:szCs w:val="24"/>
        </w:rPr>
        <w:t>Числовые выражения. Порядок выполнения действий.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Нахождение суммы нескольких слагаемых.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 xml:space="preserve">Вычитание трё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риёмы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письменного умнож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однозначны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од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ых чисел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ы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ёмы письменного дел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ые. </w:t>
      </w:r>
      <w:r w:rsidRPr="002C20A7">
        <w:rPr>
          <w:rFonts w:ascii="Times New Roman" w:hAnsi="Times New Roman" w:cs="Times New Roman"/>
          <w:sz w:val="24"/>
          <w:szCs w:val="24"/>
        </w:rPr>
        <w:t>Деление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ы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ёмы письменного дел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ел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трёхзначных чисел на однозначные, когда в записи ес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нуль.</w:t>
      </w:r>
      <w:r w:rsidRPr="002C20A7">
        <w:rPr>
          <w:rFonts w:ascii="Times New Roman" w:hAnsi="Times New Roman" w:cs="Times New Roman"/>
          <w:sz w:val="24"/>
          <w:szCs w:val="24"/>
        </w:rPr>
        <w:t>Знакомство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со столбчатыми диаграммами. Чтение и составление диаграмм.</w:t>
      </w:r>
    </w:p>
    <w:p w:rsidR="009C5460" w:rsidRPr="00A94A8E" w:rsidRDefault="009C5460" w:rsidP="00660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Числа, которые больше 1000. (11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>Нумерац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я. Класс единиц и класс тысяч. Чтение многозначных чисел. Запись многозначных чисел. </w:t>
      </w:r>
      <w:r w:rsidRPr="002C20A7">
        <w:rPr>
          <w:rFonts w:ascii="Times New Roman" w:hAnsi="Times New Roman" w:cs="Times New Roman"/>
          <w:sz w:val="24"/>
          <w:szCs w:val="24"/>
        </w:rPr>
        <w:t>Представление многозначных чисел в виде суммы р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зрядных слагаемых. Сравнение многозначных чисел. </w:t>
      </w:r>
      <w:r w:rsidRPr="002C20A7">
        <w:rPr>
          <w:rFonts w:ascii="Times New Roman" w:hAnsi="Times New Roman" w:cs="Times New Roman"/>
          <w:sz w:val="24"/>
          <w:szCs w:val="24"/>
        </w:rPr>
        <w:t>Увеличение и уменьш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ие чисел в 10, 100, 1000 раз. </w:t>
      </w:r>
      <w:r w:rsidRPr="002C20A7">
        <w:rPr>
          <w:rFonts w:ascii="Times New Roman" w:hAnsi="Times New Roman" w:cs="Times New Roman"/>
          <w:sz w:val="24"/>
          <w:szCs w:val="24"/>
        </w:rPr>
        <w:t>Выделение в числе общего к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личества единиц любого разряда. </w:t>
      </w:r>
      <w:r w:rsidRPr="002C20A7">
        <w:rPr>
          <w:rFonts w:ascii="Times New Roman" w:hAnsi="Times New Roman" w:cs="Times New Roman"/>
          <w:sz w:val="24"/>
          <w:szCs w:val="24"/>
        </w:rPr>
        <w:t>Класс миллионов и класс миллиардов.</w:t>
      </w:r>
    </w:p>
    <w:p w:rsidR="009C5460" w:rsidRPr="00A94A8E" w:rsidRDefault="009C5460" w:rsidP="00660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Величины (16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Единицы длины -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километр. Таблица единиц длины. </w:t>
      </w:r>
      <w:r w:rsidRPr="002C20A7">
        <w:rPr>
          <w:rFonts w:ascii="Times New Roman" w:hAnsi="Times New Roman" w:cs="Times New Roman"/>
          <w:sz w:val="24"/>
          <w:szCs w:val="24"/>
        </w:rPr>
        <w:t>Со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тношение между единицами длины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Единицы площади.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Квадратный километр, миллиметр. Таблица единиц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площади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предел</w:t>
      </w:r>
      <w:r w:rsidR="003E0421" w:rsidRPr="002C20A7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площади с помощью палетки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Масса. Единицы массы: центнер,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тонн</w:t>
      </w:r>
      <w:r w:rsidR="003E0421" w:rsidRPr="002C20A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единиц массы. </w:t>
      </w:r>
      <w:r w:rsidRPr="002C20A7">
        <w:rPr>
          <w:rFonts w:ascii="Times New Roman" w:hAnsi="Times New Roman" w:cs="Times New Roman"/>
          <w:sz w:val="24"/>
          <w:szCs w:val="24"/>
        </w:rPr>
        <w:t>Время. Еди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цы времени: год, месяц, неделя. Единица времени - сутки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на определение начала, про</w:t>
      </w:r>
      <w:r w:rsidR="003E0421" w:rsidRPr="002C20A7">
        <w:rPr>
          <w:rFonts w:ascii="Times New Roman" w:hAnsi="Times New Roman" w:cs="Times New Roman"/>
          <w:sz w:val="24"/>
          <w:szCs w:val="24"/>
        </w:rPr>
        <w:t>должительности и конца события. Единица времени - секунда. Единица времен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век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единиц времени. 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Сложение и вычитание (12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Устны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 письменные приёмы вычислений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риём случая </w:t>
      </w:r>
      <w:r w:rsidR="003E0421" w:rsidRPr="002C20A7">
        <w:rPr>
          <w:rFonts w:ascii="Times New Roman" w:hAnsi="Times New Roman" w:cs="Times New Roman"/>
          <w:sz w:val="24"/>
          <w:szCs w:val="24"/>
        </w:rPr>
        <w:t>вида 7000 - 456, 57001 – 18032.</w:t>
      </w:r>
      <w:r w:rsidRPr="002C20A7">
        <w:rPr>
          <w:rFonts w:ascii="Times New Roman" w:hAnsi="Times New Roman" w:cs="Times New Roman"/>
          <w:sz w:val="24"/>
          <w:szCs w:val="24"/>
        </w:rPr>
        <w:t>Нах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ждение неизвестного слагаемого. </w:t>
      </w:r>
      <w:r w:rsidRPr="002C20A7">
        <w:rPr>
          <w:rFonts w:ascii="Times New Roman" w:hAnsi="Times New Roman" w:cs="Times New Roman"/>
          <w:sz w:val="24"/>
          <w:szCs w:val="24"/>
        </w:rPr>
        <w:t>Нахождение неизвест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го уменьшаемого и вычитаемого. </w:t>
      </w:r>
      <w:r w:rsidRPr="002C20A7">
        <w:rPr>
          <w:rFonts w:ascii="Times New Roman" w:hAnsi="Times New Roman" w:cs="Times New Roman"/>
          <w:sz w:val="24"/>
          <w:szCs w:val="24"/>
        </w:rPr>
        <w:t>Нах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ждение нескольких долей целого. </w:t>
      </w:r>
      <w:r w:rsidRPr="002C20A7">
        <w:rPr>
          <w:rFonts w:ascii="Times New Roman" w:hAnsi="Times New Roman" w:cs="Times New Roman"/>
          <w:sz w:val="24"/>
          <w:szCs w:val="24"/>
        </w:rPr>
        <w:t>Сложение и вычитание знач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ий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величин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задач в косвенной форме.</w:t>
      </w:r>
    </w:p>
    <w:p w:rsid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Умножение и деление (10 ч).</w:t>
      </w:r>
    </w:p>
    <w:p w:rsidR="009C5460" w:rsidRPr="002C20A7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  Умножение и е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 свойства. Умножение на 1 и 0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ого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на однозначное. Умножение на 0 и 1. </w:t>
      </w:r>
      <w:r w:rsidRPr="002C20A7">
        <w:rPr>
          <w:rFonts w:ascii="Times New Roman" w:hAnsi="Times New Roman" w:cs="Times New Roman"/>
          <w:sz w:val="24"/>
          <w:szCs w:val="24"/>
        </w:rPr>
        <w:t>Умноже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чисел, оканчивающихся нулями. </w:t>
      </w:r>
      <w:r w:rsidRPr="002C20A7">
        <w:rPr>
          <w:rFonts w:ascii="Times New Roman" w:hAnsi="Times New Roman" w:cs="Times New Roman"/>
          <w:sz w:val="24"/>
          <w:szCs w:val="24"/>
        </w:rPr>
        <w:t>Нахождение неизвестных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множителя, делимого, делителя. </w:t>
      </w:r>
      <w:r w:rsidRPr="002C20A7">
        <w:rPr>
          <w:rFonts w:ascii="Times New Roman" w:hAnsi="Times New Roman" w:cs="Times New Roman"/>
          <w:sz w:val="24"/>
          <w:szCs w:val="24"/>
        </w:rPr>
        <w:t>Делени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ого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на однозначное. Письменное деление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в косвенной форме. Увеличение числа в несколько раз.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Числа, которые больше 1000. Умножение и деление (65 ч).</w:t>
      </w:r>
    </w:p>
    <w:p w:rsidR="009C5460" w:rsidRPr="002C20A7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  П</w:t>
      </w:r>
      <w:r w:rsidRPr="002C20A7">
        <w:rPr>
          <w:rFonts w:ascii="Times New Roman" w:hAnsi="Times New Roman" w:cs="Times New Roman"/>
          <w:sz w:val="24"/>
          <w:szCs w:val="24"/>
        </w:rPr>
        <w:t>исьменное деление м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ое. </w:t>
      </w:r>
      <w:r w:rsidRPr="002C20A7">
        <w:rPr>
          <w:rFonts w:ascii="Times New Roman" w:hAnsi="Times New Roman" w:cs="Times New Roman"/>
          <w:sz w:val="24"/>
          <w:szCs w:val="24"/>
        </w:rPr>
        <w:t>Решение зад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ач на пропорциональное деление. </w:t>
      </w:r>
      <w:r w:rsidRPr="002C20A7">
        <w:rPr>
          <w:rFonts w:ascii="Times New Roman" w:hAnsi="Times New Roman" w:cs="Times New Roman"/>
          <w:sz w:val="24"/>
          <w:szCs w:val="24"/>
        </w:rPr>
        <w:t>Деление мног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ое.  </w:t>
      </w:r>
      <w:r w:rsidRPr="002C20A7">
        <w:rPr>
          <w:rFonts w:ascii="Times New Roman" w:hAnsi="Times New Roman" w:cs="Times New Roman"/>
          <w:sz w:val="24"/>
          <w:szCs w:val="24"/>
        </w:rPr>
        <w:t>Скорость, время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, расстояние. Единицы скорости. </w:t>
      </w:r>
      <w:r w:rsidRPr="002C20A7">
        <w:rPr>
          <w:rFonts w:ascii="Times New Roman" w:hAnsi="Times New Roman" w:cs="Times New Roman"/>
          <w:sz w:val="24"/>
          <w:szCs w:val="24"/>
        </w:rPr>
        <w:t>Взаимосвязь между скоростью, временем и расстоянием.</w:t>
      </w:r>
    </w:p>
    <w:p w:rsidR="009C5460" w:rsidRPr="00A94A8E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>Решение задач с величинам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: скорость, время, расстояние. Решение задач на движение. </w:t>
      </w:r>
      <w:r w:rsidRPr="002C20A7">
        <w:rPr>
          <w:rFonts w:ascii="Times New Roman" w:hAnsi="Times New Roman" w:cs="Times New Roman"/>
          <w:sz w:val="24"/>
          <w:szCs w:val="24"/>
        </w:rPr>
        <w:t>У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множение числа на произведени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</w:t>
      </w:r>
      <w:r w:rsidRPr="002C20A7">
        <w:rPr>
          <w:rFonts w:ascii="Times New Roman" w:hAnsi="Times New Roman" w:cs="Times New Roman"/>
          <w:sz w:val="24"/>
          <w:szCs w:val="24"/>
        </w:rPr>
        <w:t>Реш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е задач на встречное движение. </w:t>
      </w:r>
      <w:r w:rsidRPr="002C20A7">
        <w:rPr>
          <w:rFonts w:ascii="Times New Roman" w:hAnsi="Times New Roman" w:cs="Times New Roman"/>
          <w:sz w:val="24"/>
          <w:szCs w:val="24"/>
        </w:rPr>
        <w:t>Перест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овка и группировка множителей. </w:t>
      </w:r>
      <w:r w:rsidRPr="002C20A7">
        <w:rPr>
          <w:rFonts w:ascii="Times New Roman" w:hAnsi="Times New Roman" w:cs="Times New Roman"/>
          <w:sz w:val="24"/>
          <w:szCs w:val="24"/>
        </w:rPr>
        <w:t>Деление числа на произв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дение. </w:t>
      </w:r>
      <w:r w:rsidRPr="002C20A7">
        <w:rPr>
          <w:rFonts w:ascii="Times New Roman" w:hAnsi="Times New Roman" w:cs="Times New Roman"/>
          <w:sz w:val="24"/>
          <w:szCs w:val="24"/>
        </w:rPr>
        <w:t>Дел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е с остатком на 10, 100, 1000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Составление и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решение задач, обратных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 </w:t>
      </w:r>
      <w:r w:rsidRPr="002C20A7">
        <w:rPr>
          <w:rFonts w:ascii="Times New Roman" w:hAnsi="Times New Roman" w:cs="Times New Roman"/>
          <w:sz w:val="24"/>
          <w:szCs w:val="24"/>
        </w:rPr>
        <w:t xml:space="preserve">Решение задач на движени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в противоположных направлениях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Умножение суммы на число. Умножение числа на сумму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м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г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Решение задач на нахождени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еизвестного по двум разностям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м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трёхзначно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м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г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исьменное деление многозначного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многознач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 по плану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 xml:space="preserve"> двуз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ачное. Изменение пробной цифры. </w:t>
      </w:r>
      <w:r w:rsidRPr="002C20A7">
        <w:rPr>
          <w:rFonts w:ascii="Times New Roman" w:hAnsi="Times New Roman" w:cs="Times New Roman"/>
          <w:sz w:val="24"/>
          <w:szCs w:val="24"/>
        </w:rPr>
        <w:t>Деление на двузначное числ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двузна</w:t>
      </w:r>
      <w:r w:rsidR="003E0421" w:rsidRPr="002C20A7">
        <w:rPr>
          <w:rFonts w:ascii="Times New Roman" w:hAnsi="Times New Roman" w:cs="Times New Roman"/>
          <w:sz w:val="24"/>
          <w:szCs w:val="24"/>
        </w:rPr>
        <w:t>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, когда в записи есть нули. </w:t>
      </w:r>
      <w:r w:rsidRPr="002C20A7">
        <w:rPr>
          <w:rFonts w:ascii="Times New Roman" w:hAnsi="Times New Roman" w:cs="Times New Roman"/>
          <w:sz w:val="24"/>
          <w:szCs w:val="24"/>
        </w:rPr>
        <w:t>Письмен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деление на трёхзначное число. Деление на трёхзначное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роверка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умножения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елением и деления умножением. Проверка деления с остатком. </w:t>
      </w:r>
      <w:r w:rsidRPr="002C20A7">
        <w:rPr>
          <w:rFonts w:ascii="Times New Roman" w:hAnsi="Times New Roman" w:cs="Times New Roman"/>
          <w:sz w:val="24"/>
          <w:szCs w:val="24"/>
        </w:rPr>
        <w:t>Проверка деления.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Итоговое повторение (9 ч).</w:t>
      </w:r>
    </w:p>
    <w:p w:rsidR="009C5460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C20A7">
        <w:rPr>
          <w:rFonts w:ascii="Times New Roman" w:hAnsi="Times New Roman" w:cs="Times New Roman"/>
          <w:sz w:val="24"/>
          <w:szCs w:val="24"/>
        </w:rPr>
        <w:t>Ну</w:t>
      </w:r>
      <w:r w:rsidR="003E0421" w:rsidRPr="002C20A7">
        <w:rPr>
          <w:rFonts w:ascii="Times New Roman" w:hAnsi="Times New Roman" w:cs="Times New Roman"/>
          <w:sz w:val="24"/>
          <w:szCs w:val="24"/>
        </w:rPr>
        <w:t>мерация. Выражения и уравнения. Арифметические действия. Порядок выполнения действий. Величины. Геометрические фигуры.</w:t>
      </w:r>
    </w:p>
    <w:p w:rsidR="00A94A8E" w:rsidRPr="002C20A7" w:rsidRDefault="00A94A8E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</w:p>
    <w:p w:rsidR="00CB360F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 класс (132 ч)</w:t>
      </w:r>
    </w:p>
    <w:p w:rsidR="00A94A8E" w:rsidRP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516632" w:rsidRPr="002C20A7" w:rsidTr="000F0BD6">
        <w:tc>
          <w:tcPr>
            <w:tcW w:w="2518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енный счет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ковый счет (прямой и обратный, от заданного числа)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ковый счет (прямой и обратный, от заданного числа)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вне видимости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итаем деньги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вычитани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сложени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период </w:t>
            </w:r>
          </w:p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) Уточнение признаков предметов, пространственных и временных представлений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знаки предметов: цвет, форма, размер.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) Действия с группами предметов.</w:t>
            </w:r>
          </w:p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 Части суток, их последовательность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предметов по размеру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ление и сопоставление групп предметов по одному или нескольким признакам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цифр. Графические упражнения </w:t>
            </w:r>
          </w:p>
          <w:p w:rsidR="00950584" w:rsidRPr="002C20A7" w:rsidRDefault="00950584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ямой и обратный. Порядковый и количественный счет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отнесение числа и количества предметов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иния. Отрезок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ая и кривая лини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 и прям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 и мног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очка. Построение отрезка по точкам. Построение геометрической фигуры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вал и круг. Распознавание геометрических фигур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, прям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оки повторения изученного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, нумерация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: «+», «–», «=». 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прибавить», «вычесть», «получится»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линнее, короче,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инаков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 длин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5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в пределах 5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«˃», «˂», «=».</w:t>
            </w:r>
            <w:proofErr w:type="gramEnd"/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угольник. Понятия «углы», «стороны», «вершины»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6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8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9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цифры 0.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предметов по признаку величины и формы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ind w:lef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математических действий при сложени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rPr>
          <w:trHeight w:val="824"/>
        </w:trPr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дв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ить изученный материал, решать задач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ла 3. Показать приемы вычисления на схем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: сложение и вычитание числа 3. Приемы вычисления на схем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ы сложения и вычитания на 3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оставные части задачи в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 Вычитание от большего числа число 3. Прибавление числа 3.</w:t>
            </w: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Работа с информацией. </w:t>
            </w:r>
          </w:p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кстовые задачи. Различные способы оформления частей задачи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: прибавления и вычитания чисел 1,2,3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4. 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4 по частям. Алгоритм приемов вычислений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закон о перестановке слагаемых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5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6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7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8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9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10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оки повторения изученного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ление ряда геометрических фигур по правилу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Распределение частей задачи в таблицу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0931" w:rsidRPr="002C20A7" w:rsidRDefault="00400931" w:rsidP="00660E77">
      <w:pPr>
        <w:tabs>
          <w:tab w:val="left" w:pos="34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460" w:rsidRPr="002C20A7" w:rsidRDefault="009C5460" w:rsidP="00660E77">
      <w:pPr>
        <w:tabs>
          <w:tab w:val="left" w:pos="2697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ab/>
      </w:r>
    </w:p>
    <w:p w:rsidR="00A94A8E" w:rsidRPr="00A94A8E" w:rsidRDefault="009C5460" w:rsidP="00660E77">
      <w:pPr>
        <w:tabs>
          <w:tab w:val="left" w:pos="2697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</w:t>
      </w:r>
      <w:r w:rsidR="00B1099B" w:rsidRPr="00A94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A8E">
        <w:rPr>
          <w:rFonts w:ascii="Times New Roman" w:hAnsi="Times New Roman" w:cs="Times New Roman"/>
          <w:b/>
          <w:sz w:val="28"/>
          <w:szCs w:val="28"/>
        </w:rPr>
        <w:t xml:space="preserve">(дополнительный) </w:t>
      </w:r>
    </w:p>
    <w:p w:rsidR="00DA4386" w:rsidRPr="00A94A8E" w:rsidRDefault="009C5460" w:rsidP="00660E77">
      <w:pPr>
        <w:tabs>
          <w:tab w:val="left" w:pos="2697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32 часов</w:t>
      </w:r>
    </w:p>
    <w:p w:rsidR="00DA4386" w:rsidRPr="002C20A7" w:rsidRDefault="00DA4386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1808"/>
      </w:tblGrid>
      <w:tr w:rsidR="00DA4386" w:rsidRPr="002C20A7" w:rsidTr="00A94A8E">
        <w:tc>
          <w:tcPr>
            <w:tcW w:w="2660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предметов (с использованием количественных и порядковых числительных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представлен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Цифры и числа 1–5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равенства», «неравенства»,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 числа от 2 до 5 из двух слагаемых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Цифры и числа 6–9, число 0, число 10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длины. Сантиметр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десяти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, –1, …=, –2.</w:t>
            </w:r>
          </w:p>
        </w:tc>
        <w:tc>
          <w:tcPr>
            <w:tcW w:w="1808" w:type="dxa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, - 3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, - 4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 чисел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енные отношения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Решение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ых навыков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пределение связи между сложением и вычитанием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 компонентами при вычитании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задач на нахождение остатка, суммы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ел 6–7. Связь сложения и вычитан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ел 8–9. Связь сложения и вычитан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ла 1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веса «килограмм»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объема «Литр»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"Сложение и вычитание чисел первого десятк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сто числа в числовом ряду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разряд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длины. Дециметр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Решение текстовых задач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Дециметр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Дециметр и миллиметр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тему "Сложение в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20 без перехода через разряд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в пределах 20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2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3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_+4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_+5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_+6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7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8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9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ие таблицы сложения в пределах 2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х типов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"Сложение однозначных чисел с переходом через десяток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 несколькими способами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"Примеры на вычитания несколькими способами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тание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1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2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3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4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5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6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17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18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"Табличное вычитание в пределах 20"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"Табличное сложение и вычитание"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, изученным в первом классе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W w:w="7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1140"/>
      </w:tblGrid>
      <w:tr w:rsidR="00B92F38" w:rsidRPr="002C20A7" w:rsidTr="00B92F3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8E" w:rsidRPr="002C20A7" w:rsidRDefault="00A94A8E" w:rsidP="00660E77">
      <w:pPr>
        <w:tabs>
          <w:tab w:val="left" w:pos="42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A8E" w:rsidRDefault="007E5A50" w:rsidP="00660E77">
      <w:pPr>
        <w:tabs>
          <w:tab w:val="left" w:pos="68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7E5A50" w:rsidRPr="00A94A8E" w:rsidRDefault="007E5A50" w:rsidP="00660E77">
      <w:pPr>
        <w:tabs>
          <w:tab w:val="left" w:pos="68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(136 ч)</w:t>
      </w:r>
    </w:p>
    <w:p w:rsidR="007E5A50" w:rsidRPr="002C20A7" w:rsidRDefault="007E5A50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05"/>
        <w:gridCol w:w="5103"/>
        <w:gridCol w:w="1805"/>
      </w:tblGrid>
      <w:tr w:rsidR="007E5A50" w:rsidRPr="002C20A7" w:rsidTr="0047058F">
        <w:trPr>
          <w:trHeight w:val="255"/>
        </w:trPr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58F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о100.</w:t>
            </w:r>
          </w:p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.Табличное сложение и вычита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 до 10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1 до 100.Поместное значение цифр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№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Математический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№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35-30,35-5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теме: "Нумерация чисел от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о100"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от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 до 1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тные задачи. Сумма и разность отрезк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ас, минута. Определение времени по часам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вень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Тест по теме "Задача"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за 1 четверт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 Закрепл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+2,36+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-2,36-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26+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0-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60-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+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5-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Устное сложение и вычитание в пределах 100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Тест №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5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от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 до 100(письменные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ём сложения вида 45+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7-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по действиям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37+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37+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87+1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40-8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0-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. Математический диктант №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 "Письменные приёмы сложения и вычитани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2-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исьм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исьм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ик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прямоугольник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Математический диктант №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 Сложение и вычитание чисел от 1 до 100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деление чисел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1 и на 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Тест №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Математический диктант №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ел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л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ичное умножение и деле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Уменож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2.Уменож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3.Уменожение на 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3.Уменожение на 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3.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 на 2 и 3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 Математический диктант№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 по теме "Единицы длины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A50" w:rsidRPr="002C20A7" w:rsidRDefault="007E5A50" w:rsidP="00D94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lastRenderedPageBreak/>
        <w:t>3 класс (136 ч)</w:t>
      </w:r>
    </w:p>
    <w:p w:rsidR="007E5A50" w:rsidRPr="002C20A7" w:rsidRDefault="007E5A50" w:rsidP="00660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417"/>
      </w:tblGrid>
      <w:tr w:rsidR="007E5A50" w:rsidRPr="002C20A7" w:rsidTr="000F0BD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о 100. Сложение и вычита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"Повторение: сложение и выч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100. 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ичное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"цена", "количество", "стоим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"масса" и "коли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 на 2 и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ами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 на кратное срав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Табличное умножение и д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нуля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не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>ичное</w:t>
            </w:r>
            <w:proofErr w:type="spellEnd"/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Решение уравн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о теме "Деление с остат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ла от 1 до 1000. Нумерац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Нумерация в пределах 100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000. Сложение и вычита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 +30, 620 -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70+80, 560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Сложение и выч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о 1000.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"По океану матема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>4 класс (136 ч)</w:t>
      </w:r>
    </w:p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275"/>
      </w:tblGrid>
      <w:tr w:rsidR="007E5A50" w:rsidRPr="002C20A7" w:rsidTr="00B92F3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. Числа от 1 до 100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ых чисел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одно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ых чисел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ые, когда в записи есть нуль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диаграм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" Что узнали. Чему научились" Вводная диагностическая рабо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. Работа в паре. Проверочная работа по теме "Повтор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, 100, 1000 ра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ект: "Математика вокруг нас. Создание математического справоч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"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Нумерац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длины - километр. Таблица единиц дли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миллимет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год, месяц, нед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и - сут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и - секун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 Проверочная работа по теме: "Величин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им себ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случая вида 7000 - 456, 57001 - 18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 и вычитаем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в косвенной фор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Сложение и вычит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Страничка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ст "Проверим и оцени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его свойства. Умножение на 1 и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множителя, делимого, делит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. Промежуточная диагност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 по теме: " Умножение и д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в косвенной форме. Увеличение числа в несколько ра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(2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ст "Проверим и оценим себ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 Умножение и деление на однозначное числ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Решение текстовы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. Единицы скор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" Что узнали. 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 \ р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ект " Математика вокруг на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Умножение суммы на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" Что узнали. 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Изменение пробной циф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(закрепление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, когда в записи есть нул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 Деление на двузначное числ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 Умножение и д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Деление на трёхзначное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D943F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D943F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50" w:rsidRPr="002C20A7" w:rsidRDefault="007E5A50" w:rsidP="007E5A50">
      <w:pPr>
        <w:rPr>
          <w:rFonts w:ascii="Times New Roman" w:hAnsi="Times New Roman" w:cs="Times New Roman"/>
          <w:sz w:val="24"/>
          <w:szCs w:val="24"/>
        </w:rPr>
      </w:pPr>
    </w:p>
    <w:p w:rsidR="007E5A50" w:rsidRPr="002C20A7" w:rsidRDefault="007E5A50" w:rsidP="00DA4386">
      <w:pPr>
        <w:rPr>
          <w:rFonts w:ascii="Times New Roman" w:hAnsi="Times New Roman" w:cs="Times New Roman"/>
          <w:sz w:val="24"/>
          <w:szCs w:val="24"/>
        </w:rPr>
      </w:pPr>
    </w:p>
    <w:sectPr w:rsidR="007E5A50" w:rsidRPr="002C2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77" w:rsidRDefault="00E71B77" w:rsidP="00A119E7">
      <w:pPr>
        <w:spacing w:after="0" w:line="240" w:lineRule="auto"/>
      </w:pPr>
      <w:r>
        <w:separator/>
      </w:r>
    </w:p>
  </w:endnote>
  <w:endnote w:type="continuationSeparator" w:id="0">
    <w:p w:rsidR="00E71B77" w:rsidRDefault="00E71B77" w:rsidP="00A1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charset w:val="00"/>
    <w:family w:val="decorative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77" w:rsidRDefault="00E71B77" w:rsidP="00A119E7">
      <w:pPr>
        <w:spacing w:after="0" w:line="240" w:lineRule="auto"/>
      </w:pPr>
      <w:r>
        <w:separator/>
      </w:r>
    </w:p>
  </w:footnote>
  <w:footnote w:type="continuationSeparator" w:id="0">
    <w:p w:rsidR="00E71B77" w:rsidRDefault="00E71B77" w:rsidP="00A1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5BA5"/>
    <w:multiLevelType w:val="hybridMultilevel"/>
    <w:tmpl w:val="46C2D86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>
    <w:nsid w:val="059B32C2"/>
    <w:multiLevelType w:val="hybridMultilevel"/>
    <w:tmpl w:val="093807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466A97"/>
    <w:multiLevelType w:val="hybridMultilevel"/>
    <w:tmpl w:val="CD1674D0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0ED8395F"/>
    <w:multiLevelType w:val="hybridMultilevel"/>
    <w:tmpl w:val="6526CFA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0F9F6AA4"/>
    <w:multiLevelType w:val="hybridMultilevel"/>
    <w:tmpl w:val="DB46BEB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114839CE"/>
    <w:multiLevelType w:val="hybridMultilevel"/>
    <w:tmpl w:val="91448524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>
    <w:nsid w:val="1CB503C4"/>
    <w:multiLevelType w:val="hybridMultilevel"/>
    <w:tmpl w:val="4DA8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054"/>
    <w:multiLevelType w:val="hybridMultilevel"/>
    <w:tmpl w:val="218A08CA"/>
    <w:lvl w:ilvl="0" w:tplc="7B88884C">
      <w:start w:val="1"/>
      <w:numFmt w:val="decimal"/>
      <w:lvlText w:val="%1)"/>
      <w:lvlJc w:val="left"/>
      <w:pPr>
        <w:ind w:left="1384" w:hanging="3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C205033"/>
    <w:multiLevelType w:val="multilevel"/>
    <w:tmpl w:val="21203DE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cstheme="minorBidi" w:hint="default"/>
        <w:b/>
        <w:color w:val="auto"/>
      </w:rPr>
    </w:lvl>
  </w:abstractNum>
  <w:abstractNum w:abstractNumId="10">
    <w:nsid w:val="3ECC5899"/>
    <w:multiLevelType w:val="hybridMultilevel"/>
    <w:tmpl w:val="4EEADAA0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4A7B0353"/>
    <w:multiLevelType w:val="hybridMultilevel"/>
    <w:tmpl w:val="8212612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>
    <w:nsid w:val="4D57452D"/>
    <w:multiLevelType w:val="hybridMultilevel"/>
    <w:tmpl w:val="CD92046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4">
    <w:nsid w:val="657F1139"/>
    <w:multiLevelType w:val="hybridMultilevel"/>
    <w:tmpl w:val="CDE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B510E"/>
    <w:multiLevelType w:val="hybridMultilevel"/>
    <w:tmpl w:val="946214F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>
    <w:nsid w:val="77D87B9A"/>
    <w:multiLevelType w:val="hybridMultilevel"/>
    <w:tmpl w:val="AF40DDF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7B6E092F"/>
    <w:multiLevelType w:val="hybridMultilevel"/>
    <w:tmpl w:val="F5A8E5D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63"/>
    <w:rsid w:val="00011BB6"/>
    <w:rsid w:val="000325A3"/>
    <w:rsid w:val="000C7FA5"/>
    <w:rsid w:val="000F0BD6"/>
    <w:rsid w:val="002C20A7"/>
    <w:rsid w:val="00376224"/>
    <w:rsid w:val="003E0421"/>
    <w:rsid w:val="00400931"/>
    <w:rsid w:val="0047058F"/>
    <w:rsid w:val="004F5D8D"/>
    <w:rsid w:val="00516632"/>
    <w:rsid w:val="00660E77"/>
    <w:rsid w:val="006633DB"/>
    <w:rsid w:val="00714EAE"/>
    <w:rsid w:val="00741716"/>
    <w:rsid w:val="00783241"/>
    <w:rsid w:val="007E5A50"/>
    <w:rsid w:val="009121C3"/>
    <w:rsid w:val="00950584"/>
    <w:rsid w:val="009820F4"/>
    <w:rsid w:val="009B47E1"/>
    <w:rsid w:val="009C5460"/>
    <w:rsid w:val="00A119E7"/>
    <w:rsid w:val="00A26397"/>
    <w:rsid w:val="00A350CC"/>
    <w:rsid w:val="00A664E3"/>
    <w:rsid w:val="00A94A8E"/>
    <w:rsid w:val="00B1099B"/>
    <w:rsid w:val="00B92F38"/>
    <w:rsid w:val="00BE3377"/>
    <w:rsid w:val="00C54770"/>
    <w:rsid w:val="00CA7463"/>
    <w:rsid w:val="00CB360F"/>
    <w:rsid w:val="00CB7757"/>
    <w:rsid w:val="00D943F0"/>
    <w:rsid w:val="00DA4386"/>
    <w:rsid w:val="00DF39BF"/>
    <w:rsid w:val="00E71B77"/>
    <w:rsid w:val="00E72CA1"/>
    <w:rsid w:val="00F21CB0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31"/>
  </w:style>
  <w:style w:type="paragraph" w:styleId="2">
    <w:name w:val="heading 2"/>
    <w:basedOn w:val="a"/>
    <w:next w:val="a"/>
    <w:link w:val="20"/>
    <w:qFormat/>
    <w:rsid w:val="007E5A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A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5A5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0C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C7FA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uiPriority w:val="99"/>
    <w:rsid w:val="00DA4386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20">
    <w:name w:val="Заголовок 2 Знак"/>
    <w:basedOn w:val="a0"/>
    <w:link w:val="2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A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5A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E5A5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7E5A5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character" w:customStyle="1" w:styleId="Zag11">
    <w:name w:val="Zag_11"/>
    <w:uiPriority w:val="99"/>
    <w:rsid w:val="007E5A50"/>
  </w:style>
  <w:style w:type="paragraph" w:customStyle="1" w:styleId="Zag2">
    <w:name w:val="Zag_2"/>
    <w:basedOn w:val="a"/>
    <w:rsid w:val="007E5A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8">
    <w:name w:val="Title"/>
    <w:basedOn w:val="a"/>
    <w:link w:val="a9"/>
    <w:qFormat/>
    <w:rsid w:val="007E5A50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7E5A5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2">
    <w:name w:val="Заголовок 3+"/>
    <w:basedOn w:val="a"/>
    <w:rsid w:val="007E5A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rsid w:val="007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E5A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E5A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7E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E5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7E5A50"/>
    <w:rPr>
      <w:vertAlign w:val="superscript"/>
    </w:rPr>
  </w:style>
  <w:style w:type="paragraph" w:styleId="24">
    <w:name w:val="List 2"/>
    <w:basedOn w:val="a"/>
    <w:rsid w:val="007E5A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E5A50"/>
  </w:style>
  <w:style w:type="paragraph" w:styleId="af4">
    <w:name w:val="List Paragraph"/>
    <w:basedOn w:val="a"/>
    <w:link w:val="af5"/>
    <w:uiPriority w:val="34"/>
    <w:qFormat/>
    <w:rsid w:val="007E5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7E5A50"/>
    <w:rPr>
      <w:color w:val="0000FF"/>
      <w:u w:val="single"/>
    </w:rPr>
  </w:style>
  <w:style w:type="character" w:customStyle="1" w:styleId="remarkable-pre-marked">
    <w:name w:val="remarkable-pre-marked"/>
    <w:basedOn w:val="a0"/>
    <w:rsid w:val="007E5A50"/>
  </w:style>
  <w:style w:type="character" w:customStyle="1" w:styleId="af7">
    <w:name w:val="Основной Знак"/>
    <w:link w:val="af8"/>
    <w:uiPriority w:val="99"/>
    <w:locked/>
    <w:rsid w:val="007E5A50"/>
    <w:rPr>
      <w:rFonts w:ascii="NewtonCSanPin" w:hAnsi="NewtonCSanPin"/>
      <w:color w:val="000000"/>
      <w:sz w:val="21"/>
      <w:szCs w:val="21"/>
    </w:rPr>
  </w:style>
  <w:style w:type="paragraph" w:customStyle="1" w:styleId="af8">
    <w:name w:val="Основной"/>
    <w:basedOn w:val="a"/>
    <w:link w:val="af7"/>
    <w:rsid w:val="007E5A5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7E5A5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9">
    <w:name w:val="Курсив"/>
    <w:basedOn w:val="af8"/>
    <w:uiPriority w:val="99"/>
    <w:rsid w:val="007E5A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E5A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A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E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5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7E5A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7E5A5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7E5A50"/>
    <w:rPr>
      <w:color w:val="800080"/>
      <w:u w:val="single"/>
    </w:rPr>
  </w:style>
  <w:style w:type="paragraph" w:customStyle="1" w:styleId="xl65">
    <w:name w:val="xl65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уллит"/>
    <w:basedOn w:val="af8"/>
    <w:link w:val="afe"/>
    <w:rsid w:val="007E5A50"/>
    <w:pPr>
      <w:ind w:firstLine="244"/>
      <w:textAlignment w:val="center"/>
    </w:pPr>
    <w:rPr>
      <w:rFonts w:eastAsia="Times New Roman" w:cs="Times New Roman"/>
      <w:lang w:eastAsia="ru-RU"/>
    </w:rPr>
  </w:style>
  <w:style w:type="character" w:customStyle="1" w:styleId="afe">
    <w:name w:val="Буллит Знак"/>
    <w:basedOn w:val="af7"/>
    <w:link w:val="afd"/>
    <w:rsid w:val="007E5A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Абзац списка1"/>
    <w:basedOn w:val="a"/>
    <w:rsid w:val="007E5A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5">
    <w:name w:val="Абзац списка Знак"/>
    <w:link w:val="af4"/>
    <w:uiPriority w:val="34"/>
    <w:locked/>
    <w:rsid w:val="00982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31"/>
  </w:style>
  <w:style w:type="paragraph" w:styleId="2">
    <w:name w:val="heading 2"/>
    <w:basedOn w:val="a"/>
    <w:next w:val="a"/>
    <w:link w:val="20"/>
    <w:qFormat/>
    <w:rsid w:val="007E5A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A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5A5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0C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C7FA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uiPriority w:val="99"/>
    <w:rsid w:val="00DA4386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20">
    <w:name w:val="Заголовок 2 Знак"/>
    <w:basedOn w:val="a0"/>
    <w:link w:val="2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A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5A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E5A5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7E5A5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character" w:customStyle="1" w:styleId="Zag11">
    <w:name w:val="Zag_11"/>
    <w:uiPriority w:val="99"/>
    <w:rsid w:val="007E5A50"/>
  </w:style>
  <w:style w:type="paragraph" w:customStyle="1" w:styleId="Zag2">
    <w:name w:val="Zag_2"/>
    <w:basedOn w:val="a"/>
    <w:rsid w:val="007E5A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8">
    <w:name w:val="Title"/>
    <w:basedOn w:val="a"/>
    <w:link w:val="a9"/>
    <w:qFormat/>
    <w:rsid w:val="007E5A50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7E5A5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2">
    <w:name w:val="Заголовок 3+"/>
    <w:basedOn w:val="a"/>
    <w:rsid w:val="007E5A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rsid w:val="007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E5A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E5A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7E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E5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7E5A50"/>
    <w:rPr>
      <w:vertAlign w:val="superscript"/>
    </w:rPr>
  </w:style>
  <w:style w:type="paragraph" w:styleId="24">
    <w:name w:val="List 2"/>
    <w:basedOn w:val="a"/>
    <w:rsid w:val="007E5A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E5A50"/>
  </w:style>
  <w:style w:type="paragraph" w:styleId="af4">
    <w:name w:val="List Paragraph"/>
    <w:basedOn w:val="a"/>
    <w:link w:val="af5"/>
    <w:uiPriority w:val="34"/>
    <w:qFormat/>
    <w:rsid w:val="007E5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7E5A50"/>
    <w:rPr>
      <w:color w:val="0000FF"/>
      <w:u w:val="single"/>
    </w:rPr>
  </w:style>
  <w:style w:type="character" w:customStyle="1" w:styleId="remarkable-pre-marked">
    <w:name w:val="remarkable-pre-marked"/>
    <w:basedOn w:val="a0"/>
    <w:rsid w:val="007E5A50"/>
  </w:style>
  <w:style w:type="character" w:customStyle="1" w:styleId="af7">
    <w:name w:val="Основной Знак"/>
    <w:link w:val="af8"/>
    <w:uiPriority w:val="99"/>
    <w:locked/>
    <w:rsid w:val="007E5A50"/>
    <w:rPr>
      <w:rFonts w:ascii="NewtonCSanPin" w:hAnsi="NewtonCSanPin"/>
      <w:color w:val="000000"/>
      <w:sz w:val="21"/>
      <w:szCs w:val="21"/>
    </w:rPr>
  </w:style>
  <w:style w:type="paragraph" w:customStyle="1" w:styleId="af8">
    <w:name w:val="Основной"/>
    <w:basedOn w:val="a"/>
    <w:link w:val="af7"/>
    <w:rsid w:val="007E5A5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7E5A5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9">
    <w:name w:val="Курсив"/>
    <w:basedOn w:val="af8"/>
    <w:uiPriority w:val="99"/>
    <w:rsid w:val="007E5A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E5A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A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E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5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7E5A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7E5A5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7E5A50"/>
    <w:rPr>
      <w:color w:val="800080"/>
      <w:u w:val="single"/>
    </w:rPr>
  </w:style>
  <w:style w:type="paragraph" w:customStyle="1" w:styleId="xl65">
    <w:name w:val="xl65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уллит"/>
    <w:basedOn w:val="af8"/>
    <w:link w:val="afe"/>
    <w:rsid w:val="007E5A50"/>
    <w:pPr>
      <w:ind w:firstLine="244"/>
      <w:textAlignment w:val="center"/>
    </w:pPr>
    <w:rPr>
      <w:rFonts w:eastAsia="Times New Roman" w:cs="Times New Roman"/>
      <w:lang w:eastAsia="ru-RU"/>
    </w:rPr>
  </w:style>
  <w:style w:type="character" w:customStyle="1" w:styleId="afe">
    <w:name w:val="Буллит Знак"/>
    <w:basedOn w:val="af7"/>
    <w:link w:val="afd"/>
    <w:rsid w:val="007E5A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Абзац списка1"/>
    <w:basedOn w:val="a"/>
    <w:rsid w:val="007E5A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5">
    <w:name w:val="Абзац списка Знак"/>
    <w:link w:val="af4"/>
    <w:uiPriority w:val="34"/>
    <w:locked/>
    <w:rsid w:val="00982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6EED-441A-4A63-864C-BB37A12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2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0</cp:revision>
  <cp:lastPrinted>2019-09-05T08:31:00Z</cp:lastPrinted>
  <dcterms:created xsi:type="dcterms:W3CDTF">2019-09-04T19:47:00Z</dcterms:created>
  <dcterms:modified xsi:type="dcterms:W3CDTF">2019-09-22T08:37:00Z</dcterms:modified>
</cp:coreProperties>
</file>